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Волг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7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пластик.</w:t>
              <w:br/>
              <w:t>Изогнутая стойка выполнена из металлической круглой трубы диаметром 89 мм. </w:t>
              <w:br/>
              <w:t> Опорная сдвоенная вертикальная стойка выполнена из металлической круглой трубы диаметром 76 мм. Изогнутые элементы конструкции выполнены из металлической круглой трубы диаметром 33,5 мм.</w:t>
              <w:br/>
              <w:t> Между двух изогнутых стоек, у основания установлен щит, выполненный из высокопрочной влагостойкой березовой фанеры толщиной 9 мм, окрашенный в 2 слоя акриловой краски и имеющий специальное покрытие - антиграффити.  </w:t>
              <w:br/>
              <w:t> На щит нанесен текст, выполненный печатным способом, с использованием атмосферостойких чернил отверждаемых ультрафиолетом. </w:t>
              <w:br/>
              <w:t>Кроме декоративных качеств, напечатанный текст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- от 45+ до 45°С).</w:t>
              <w:br/>
              <w:t> Спинка и подлокотники выполнены из пластика. Ручки выполнены из атмосферостойкой резины.</w:t>
              <w:br/>
              <w:t>Все элементы, выполненные из металла покрыты порошковой полиэфирной краской.</w:t>
              <w:br/>
              <w:t> Элементы, выполненные из фанеры окрашены в два слоя акриловой краски и имеют специальное покрытие – антиграффити.</w:t>
              <w:br/>
              <w:t>Комплектация: Спортивная станция в сборе – 1 компл; комплект крепежа -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